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6053A2" w:rsidP="00514543">
      <w:pPr>
        <w:pStyle w:val="Heading2"/>
        <w:spacing w:before="120" w:after="120"/>
        <w:rPr>
          <w:rFonts w:ascii="Arial" w:hAnsi="Arial" w:cs="Arial"/>
          <w:color w:val="00B0F0"/>
        </w:rPr>
      </w:pPr>
      <w:bookmarkStart w:id="0" w:name="_GoBack"/>
      <w:bookmarkEnd w:id="0"/>
      <w:r>
        <w:rPr>
          <w:rFonts w:ascii="Arial" w:hAnsi="Arial" w:cs="Arial"/>
          <w:color w:val="00B0F0"/>
        </w:rPr>
        <w:t xml:space="preserve">Managing Quantity Surveyor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A51FFB" w:rsidP="00727FCF">
            <w:pPr>
              <w:rPr>
                <w:rFonts w:ascii="Arial" w:hAnsi="Arial" w:cs="Arial"/>
              </w:rPr>
            </w:pPr>
            <w:r>
              <w:rPr>
                <w:rFonts w:ascii="Arial" w:hAnsi="Arial" w:cs="Arial"/>
              </w:rPr>
              <w:t>Senior Manager - 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9B739B" w:rsidRDefault="009B739B" w:rsidP="009B739B">
            <w:pPr>
              <w:rPr>
                <w:rFonts w:ascii="Arial" w:hAnsi="Arial" w:cs="Arial"/>
              </w:rPr>
            </w:pPr>
            <w:r>
              <w:rPr>
                <w:rFonts w:ascii="Arial" w:hAnsi="Arial" w:cs="Arial"/>
              </w:rPr>
              <w:t>People at this level will manage a function, a number of managers or an income stream.</w:t>
            </w:r>
          </w:p>
          <w:p w:rsidR="009B739B" w:rsidRDefault="009B739B" w:rsidP="009B739B">
            <w:pPr>
              <w:rPr>
                <w:rFonts w:ascii="Arial" w:hAnsi="Arial" w:cs="Arial"/>
              </w:rPr>
            </w:pPr>
          </w:p>
          <w:p w:rsidR="009B739B" w:rsidRDefault="009B739B" w:rsidP="009B739B">
            <w:pPr>
              <w:rPr>
                <w:rFonts w:ascii="Arial" w:hAnsi="Arial" w:cs="Arial"/>
              </w:rPr>
            </w:pPr>
            <w:r>
              <w:rPr>
                <w:rFonts w:ascii="Arial" w:hAnsi="Arial" w:cs="Arial"/>
              </w:rPr>
              <w:t>In operations they will manage multidisciplinary construction projects or medium sized sites and their associated activities from conception through to completion, delivering work that meets project requirements, customer satisfaction and in accordance with Morgan Sindall standards. They will play a major role in ensuring Health, Safety and Environmental Policies are delivered.</w:t>
            </w:r>
          </w:p>
          <w:p w:rsidR="009B739B" w:rsidRDefault="009B739B" w:rsidP="009B739B">
            <w:pPr>
              <w:rPr>
                <w:rFonts w:ascii="Arial" w:hAnsi="Arial" w:cs="Arial"/>
              </w:rPr>
            </w:pPr>
          </w:p>
          <w:p w:rsidR="00A51FFB" w:rsidRPr="00F354EF" w:rsidRDefault="009B739B" w:rsidP="009B739B">
            <w:pPr>
              <w:rPr>
                <w:rFonts w:ascii="Arial" w:hAnsi="Arial" w:cs="Arial"/>
              </w:rPr>
            </w:pPr>
            <w:r>
              <w:rPr>
                <w:rFonts w:ascii="Arial" w:hAnsi="Arial" w:cs="Arial"/>
              </w:rPr>
              <w:t>In commercial they will manage contracts and may lead on a framework, project, special works or design.</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760869" w:rsidRPr="00760869" w:rsidRDefault="00760869" w:rsidP="00760869">
            <w:pPr>
              <w:rPr>
                <w:rFonts w:ascii="Arial" w:hAnsi="Arial" w:cs="Arial"/>
              </w:rPr>
            </w:pPr>
            <w:r w:rsidRPr="00760869">
              <w:rPr>
                <w:rFonts w:ascii="Arial" w:hAnsi="Arial" w:cs="Arial"/>
              </w:rPr>
              <w:t>Sets clear and appropriate goals that consider the bigger picture</w:t>
            </w:r>
          </w:p>
          <w:p w:rsidR="00760869" w:rsidRPr="00760869" w:rsidRDefault="00760869" w:rsidP="00760869">
            <w:pPr>
              <w:rPr>
                <w:rFonts w:ascii="Arial" w:hAnsi="Arial" w:cs="Arial"/>
              </w:rPr>
            </w:pPr>
            <w:r w:rsidRPr="00760869">
              <w:rPr>
                <w:rFonts w:ascii="Arial" w:hAnsi="Arial" w:cs="Arial"/>
              </w:rPr>
              <w:t>Drives well to achieve consistent results</w:t>
            </w:r>
          </w:p>
          <w:p w:rsidR="006949B0" w:rsidRDefault="00760869" w:rsidP="00760869">
            <w:pPr>
              <w:rPr>
                <w:rFonts w:ascii="Arial" w:hAnsi="Arial" w:cs="Arial"/>
              </w:rPr>
            </w:pPr>
            <w:r w:rsidRPr="00760869">
              <w:rPr>
                <w:rFonts w:ascii="Arial" w:hAnsi="Arial" w:cs="Arial"/>
              </w:rPr>
              <w:t>Deliver a quality 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6053A2" w:rsidRPr="006053A2" w:rsidRDefault="006053A2" w:rsidP="006053A2">
            <w:pPr>
              <w:rPr>
                <w:rFonts w:ascii="Arial" w:hAnsi="Arial" w:cs="Arial"/>
              </w:rPr>
            </w:pPr>
            <w:r w:rsidRPr="006053A2">
              <w:rPr>
                <w:rFonts w:ascii="Arial" w:hAnsi="Arial" w:cs="Arial"/>
              </w:rPr>
              <w:t>Considered analysis of all available data to arrive at viable options</w:t>
            </w:r>
          </w:p>
          <w:p w:rsidR="00804512" w:rsidRDefault="006053A2" w:rsidP="006053A2">
            <w:pPr>
              <w:rPr>
                <w:rFonts w:ascii="Arial" w:hAnsi="Arial" w:cs="Arial"/>
              </w:rPr>
            </w:pPr>
            <w:r w:rsidRPr="006053A2">
              <w:rPr>
                <w:rFonts w:ascii="Arial" w:hAnsi="Arial" w:cs="Arial"/>
              </w:rPr>
              <w:t>Organising information to identify the key issues and to plan appropriate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760869" w:rsidRPr="00760869" w:rsidRDefault="00760869" w:rsidP="00760869">
            <w:pPr>
              <w:rPr>
                <w:rFonts w:ascii="Arial" w:hAnsi="Arial" w:cs="Arial"/>
              </w:rPr>
            </w:pPr>
            <w:r w:rsidRPr="00760869">
              <w:rPr>
                <w:rFonts w:ascii="Arial" w:hAnsi="Arial" w:cs="Arial"/>
              </w:rPr>
              <w:t xml:space="preserve">Ability to choose most appropriate style of communication </w:t>
            </w:r>
          </w:p>
          <w:p w:rsidR="00760869" w:rsidRPr="00760869" w:rsidRDefault="00760869" w:rsidP="00760869">
            <w:pPr>
              <w:rPr>
                <w:rFonts w:ascii="Arial" w:hAnsi="Arial" w:cs="Arial"/>
              </w:rPr>
            </w:pPr>
            <w:r w:rsidRPr="00760869">
              <w:rPr>
                <w:rFonts w:ascii="Arial" w:hAnsi="Arial" w:cs="Arial"/>
              </w:rPr>
              <w:t xml:space="preserve">Able to listen actively by which we mean hearing and interpreting what is said </w:t>
            </w:r>
          </w:p>
          <w:p w:rsidR="00221785" w:rsidRDefault="00760869" w:rsidP="00760869">
            <w:pPr>
              <w:rPr>
                <w:rFonts w:ascii="Arial" w:hAnsi="Arial" w:cs="Arial"/>
              </w:rPr>
            </w:pPr>
            <w:r w:rsidRPr="00760869">
              <w:rPr>
                <w:rFonts w:ascii="Arial" w:hAnsi="Arial" w:cs="Arial"/>
              </w:rPr>
              <w:t>Demonstrating sound questioning techniq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A46F23" w:rsidRPr="00A46F23" w:rsidRDefault="00A46F23" w:rsidP="00A46F23">
            <w:pPr>
              <w:rPr>
                <w:rFonts w:ascii="Arial" w:hAnsi="Arial" w:cs="Arial"/>
              </w:rPr>
            </w:pPr>
            <w:r w:rsidRPr="00A46F23">
              <w:rPr>
                <w:rFonts w:ascii="Arial" w:hAnsi="Arial" w:cs="Arial"/>
              </w:rPr>
              <w:t xml:space="preserve">See potential of new ideas and situations </w:t>
            </w:r>
          </w:p>
          <w:p w:rsidR="00A46F23" w:rsidRPr="00A46F23" w:rsidRDefault="00A46F23" w:rsidP="00A46F23">
            <w:pPr>
              <w:rPr>
                <w:rFonts w:ascii="Arial" w:hAnsi="Arial" w:cs="Arial"/>
              </w:rPr>
            </w:pPr>
            <w:r w:rsidRPr="00A46F23">
              <w:rPr>
                <w:rFonts w:ascii="Arial" w:hAnsi="Arial" w:cs="Arial"/>
              </w:rPr>
              <w:t>Takes a pragmatic approach to change</w:t>
            </w:r>
          </w:p>
          <w:p w:rsidR="00A46F23" w:rsidRPr="00A46F23" w:rsidRDefault="00A46F23" w:rsidP="00A46F23">
            <w:pPr>
              <w:rPr>
                <w:rFonts w:ascii="Arial" w:hAnsi="Arial" w:cs="Arial"/>
              </w:rPr>
            </w:pPr>
            <w:r w:rsidRPr="00A46F23">
              <w:rPr>
                <w:rFonts w:ascii="Arial" w:hAnsi="Arial" w:cs="Arial"/>
              </w:rPr>
              <w:t>Considers impact of change on others as well as self</w:t>
            </w:r>
          </w:p>
          <w:p w:rsidR="00F96DA2" w:rsidRDefault="00A46F23" w:rsidP="00A46F23">
            <w:pPr>
              <w:rPr>
                <w:rFonts w:ascii="Arial" w:hAnsi="Arial" w:cs="Arial"/>
              </w:rPr>
            </w:pPr>
            <w:r w:rsidRPr="00A46F23">
              <w:rPr>
                <w:rFonts w:ascii="Arial" w:hAnsi="Arial" w:cs="Arial"/>
              </w:rPr>
              <w:t>Ability to explain the effects to colleag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612ECA" w:rsidRPr="00612ECA" w:rsidRDefault="00612ECA" w:rsidP="00612ECA">
            <w:pPr>
              <w:rPr>
                <w:rFonts w:ascii="Arial" w:hAnsi="Arial" w:cs="Arial"/>
              </w:rPr>
            </w:pPr>
            <w:r w:rsidRPr="00612ECA">
              <w:rPr>
                <w:rFonts w:ascii="Arial" w:hAnsi="Arial" w:cs="Arial"/>
              </w:rPr>
              <w:t>Develop inter-team collaboration inside and outside company</w:t>
            </w:r>
          </w:p>
          <w:p w:rsidR="00612ECA" w:rsidRPr="00612ECA" w:rsidRDefault="00612ECA" w:rsidP="00612ECA">
            <w:pPr>
              <w:rPr>
                <w:rFonts w:ascii="Arial" w:hAnsi="Arial" w:cs="Arial"/>
              </w:rPr>
            </w:pPr>
            <w:r w:rsidRPr="00612ECA">
              <w:rPr>
                <w:rFonts w:ascii="Arial" w:hAnsi="Arial" w:cs="Arial"/>
              </w:rPr>
              <w:t>Understand the role of a team and how it delivers the objectives</w:t>
            </w:r>
          </w:p>
          <w:p w:rsidR="00612ECA" w:rsidRPr="00612ECA" w:rsidRDefault="00612ECA" w:rsidP="00612ECA">
            <w:pPr>
              <w:rPr>
                <w:rFonts w:ascii="Arial" w:hAnsi="Arial" w:cs="Arial"/>
              </w:rPr>
            </w:pPr>
            <w:r w:rsidRPr="00612ECA">
              <w:rPr>
                <w:rFonts w:ascii="Arial" w:hAnsi="Arial" w:cs="Arial"/>
              </w:rPr>
              <w:t>Can adapt to different types of teams in most situations</w:t>
            </w:r>
          </w:p>
          <w:p w:rsidR="00804512" w:rsidRDefault="00612ECA" w:rsidP="00612ECA">
            <w:pPr>
              <w:rPr>
                <w:rFonts w:ascii="Arial" w:hAnsi="Arial" w:cs="Arial"/>
              </w:rPr>
            </w:pPr>
            <w:r w:rsidRPr="00612ECA">
              <w:rPr>
                <w:rFonts w:ascii="Arial" w:hAnsi="Arial" w:cs="Arial"/>
              </w:rPr>
              <w:t>Takes a cohesive and encouraging approach to team working</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612ECA" w:rsidRPr="00612ECA" w:rsidRDefault="00612ECA" w:rsidP="00612ECA">
            <w:pPr>
              <w:rPr>
                <w:rFonts w:ascii="Arial" w:hAnsi="Arial" w:cs="Arial"/>
              </w:rPr>
            </w:pPr>
            <w:r w:rsidRPr="00612ECA">
              <w:rPr>
                <w:rFonts w:ascii="Arial" w:hAnsi="Arial" w:cs="Arial"/>
              </w:rPr>
              <w:t xml:space="preserve">Ability to take control of situations with one's sphere of influence </w:t>
            </w:r>
          </w:p>
          <w:p w:rsidR="006949B0" w:rsidRDefault="00612ECA" w:rsidP="00612ECA">
            <w:pPr>
              <w:rPr>
                <w:rFonts w:ascii="Arial" w:hAnsi="Arial" w:cs="Arial"/>
              </w:rPr>
            </w:pPr>
            <w:r w:rsidRPr="00612ECA">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A46F23" w:rsidRPr="00A46F23" w:rsidRDefault="00A46F23" w:rsidP="00A46F23">
            <w:pPr>
              <w:rPr>
                <w:rFonts w:ascii="Arial" w:hAnsi="Arial" w:cs="Arial"/>
              </w:rPr>
            </w:pPr>
            <w:r w:rsidRPr="00A46F23">
              <w:rPr>
                <w:rFonts w:ascii="Arial" w:hAnsi="Arial" w:cs="Arial"/>
              </w:rPr>
              <w:t xml:space="preserve">Create a resource plan for an unfamiliar or potentially complex project </w:t>
            </w:r>
          </w:p>
          <w:p w:rsidR="00A46F23" w:rsidRPr="00A46F23" w:rsidRDefault="00A46F23" w:rsidP="00A46F23">
            <w:pPr>
              <w:rPr>
                <w:rFonts w:ascii="Arial" w:hAnsi="Arial" w:cs="Arial"/>
              </w:rPr>
            </w:pPr>
            <w:r w:rsidRPr="00A46F23">
              <w:rPr>
                <w:rFonts w:ascii="Arial" w:hAnsi="Arial" w:cs="Arial"/>
              </w:rPr>
              <w:t>Manage others to implement effective planning, problem-solving and decision making</w:t>
            </w:r>
          </w:p>
          <w:p w:rsidR="00221785" w:rsidRDefault="00A46F23" w:rsidP="00A46F23">
            <w:pPr>
              <w:rPr>
                <w:rFonts w:ascii="Arial" w:hAnsi="Arial" w:cs="Arial"/>
              </w:rPr>
            </w:pPr>
            <w:r w:rsidRPr="00A46F23">
              <w:rPr>
                <w:rFonts w:ascii="Arial" w:hAnsi="Arial" w:cs="Arial"/>
              </w:rPr>
              <w:t>Understand the resource implications on the business pla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612ECA" w:rsidRPr="00612ECA" w:rsidRDefault="00612ECA" w:rsidP="00612ECA">
            <w:pPr>
              <w:rPr>
                <w:rFonts w:ascii="Arial" w:hAnsi="Arial" w:cs="Arial"/>
              </w:rPr>
            </w:pPr>
            <w:r w:rsidRPr="00612ECA">
              <w:rPr>
                <w:rFonts w:ascii="Arial" w:hAnsi="Arial" w:cs="Arial"/>
              </w:rPr>
              <w:t xml:space="preserve">Understand the other's point of view </w:t>
            </w:r>
          </w:p>
          <w:p w:rsidR="00612ECA" w:rsidRPr="00612ECA" w:rsidRDefault="00612ECA" w:rsidP="00612ECA">
            <w:pPr>
              <w:rPr>
                <w:rFonts w:ascii="Arial" w:hAnsi="Arial" w:cs="Arial"/>
              </w:rPr>
            </w:pPr>
            <w:r w:rsidRPr="00612ECA">
              <w:rPr>
                <w:rFonts w:ascii="Arial" w:hAnsi="Arial" w:cs="Arial"/>
              </w:rPr>
              <w:t>Make an objective and structured case with pros and cons</w:t>
            </w:r>
          </w:p>
          <w:p w:rsidR="00612ECA" w:rsidRPr="00612ECA" w:rsidRDefault="00612ECA" w:rsidP="00612ECA">
            <w:pPr>
              <w:rPr>
                <w:rFonts w:ascii="Arial" w:hAnsi="Arial" w:cs="Arial"/>
              </w:rPr>
            </w:pPr>
            <w:r w:rsidRPr="00612ECA">
              <w:rPr>
                <w:rFonts w:ascii="Arial" w:hAnsi="Arial" w:cs="Arial"/>
              </w:rPr>
              <w:t>Understand the need to give and take</w:t>
            </w:r>
          </w:p>
          <w:p w:rsidR="006949B0" w:rsidRDefault="00612ECA" w:rsidP="00612ECA">
            <w:pPr>
              <w:rPr>
                <w:rFonts w:ascii="Arial" w:hAnsi="Arial" w:cs="Arial"/>
              </w:rPr>
            </w:pPr>
            <w:r w:rsidRPr="00612ECA">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A46F23" w:rsidRPr="00A46F23" w:rsidRDefault="00A46F23" w:rsidP="00A46F23">
            <w:pPr>
              <w:rPr>
                <w:rFonts w:ascii="Arial" w:hAnsi="Arial" w:cs="Arial"/>
              </w:rPr>
            </w:pPr>
            <w:r w:rsidRPr="00A46F23">
              <w:rPr>
                <w:rFonts w:ascii="Arial" w:hAnsi="Arial" w:cs="Arial"/>
              </w:rPr>
              <w:t>Grow a team that is aligned with the business objectives</w:t>
            </w:r>
          </w:p>
          <w:p w:rsidR="00A46F23" w:rsidRPr="00A46F23" w:rsidRDefault="00A46F23" w:rsidP="00A46F23">
            <w:pPr>
              <w:rPr>
                <w:rFonts w:ascii="Arial" w:hAnsi="Arial" w:cs="Arial"/>
              </w:rPr>
            </w:pPr>
            <w:r w:rsidRPr="00A46F23">
              <w:rPr>
                <w:rFonts w:ascii="Arial" w:hAnsi="Arial" w:cs="Arial"/>
              </w:rPr>
              <w:t>Understand strengths and weaknesses of team members and work with them to good effect</w:t>
            </w:r>
          </w:p>
          <w:p w:rsidR="00A46F23" w:rsidRPr="00A46F23" w:rsidRDefault="00A46F23" w:rsidP="00A46F23">
            <w:pPr>
              <w:rPr>
                <w:rFonts w:ascii="Arial" w:hAnsi="Arial" w:cs="Arial"/>
              </w:rPr>
            </w:pPr>
            <w:r w:rsidRPr="00A46F23">
              <w:rPr>
                <w:rFonts w:ascii="Arial" w:hAnsi="Arial" w:cs="Arial"/>
              </w:rPr>
              <w:t>Understand ambition and manager expectations</w:t>
            </w:r>
          </w:p>
          <w:p w:rsidR="006949B0" w:rsidRDefault="00A46F23" w:rsidP="00A46F23">
            <w:pPr>
              <w:rPr>
                <w:rFonts w:ascii="Arial" w:hAnsi="Arial" w:cs="Arial"/>
              </w:rPr>
            </w:pPr>
            <w:r w:rsidRPr="00A46F23">
              <w:rPr>
                <w:rFonts w:ascii="Arial" w:hAnsi="Arial" w:cs="Arial"/>
              </w:rPr>
              <w:t>Use of a wide range of development tools</w:t>
            </w:r>
          </w:p>
        </w:tc>
      </w:tr>
    </w:tbl>
    <w:p w:rsidR="006053A2" w:rsidRDefault="006053A2" w:rsidP="00E63856">
      <w:pPr>
        <w:pStyle w:val="Heading2"/>
        <w:spacing w:before="120" w:after="120"/>
        <w:rPr>
          <w:rFonts w:ascii="Arial" w:hAnsi="Arial" w:cs="Arial"/>
          <w:color w:val="00B0F0"/>
        </w:rPr>
      </w:pPr>
    </w:p>
    <w:p w:rsidR="006053A2" w:rsidRDefault="006053A2" w:rsidP="00E63856">
      <w:pPr>
        <w:pStyle w:val="Heading2"/>
        <w:spacing w:before="120" w:after="120"/>
        <w:rPr>
          <w:rFonts w:ascii="Arial" w:hAnsi="Arial" w:cs="Arial"/>
          <w:color w:val="00B0F0"/>
        </w:rPr>
      </w:pPr>
    </w:p>
    <w:p w:rsidR="00E63856" w:rsidRDefault="0025092D" w:rsidP="00E63856">
      <w:pPr>
        <w:pStyle w:val="Heading2"/>
        <w:spacing w:before="120" w:after="120"/>
        <w:rPr>
          <w:rFonts w:ascii="Arial" w:hAnsi="Arial" w:cs="Arial"/>
          <w:color w:val="00B0F0"/>
        </w:rPr>
      </w:pPr>
      <w:r>
        <w:rPr>
          <w:rFonts w:ascii="Arial" w:hAnsi="Arial" w:cs="Arial"/>
          <w:color w:val="00B0F0"/>
        </w:rPr>
        <w:lastRenderedPageBreak/>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6053A2" w:rsidP="00816C14">
            <w:pPr>
              <w:rPr>
                <w:rFonts w:ascii="Arial" w:hAnsi="Arial" w:cs="Arial"/>
              </w:rPr>
            </w:pPr>
            <w:r w:rsidRPr="006053A2">
              <w:rPr>
                <w:rFonts w:ascii="Arial" w:hAnsi="Arial" w:cs="Arial"/>
              </w:rPr>
              <w:t>To manage and control the commercial aspects of project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6053A2" w:rsidRPr="006053A2" w:rsidRDefault="006053A2" w:rsidP="006053A2">
            <w:pPr>
              <w:rPr>
                <w:rFonts w:ascii="Arial" w:hAnsi="Arial" w:cs="Arial"/>
              </w:rPr>
            </w:pPr>
            <w:r w:rsidRPr="006053A2">
              <w:rPr>
                <w:rFonts w:ascii="Arial" w:hAnsi="Arial" w:cs="Arial"/>
              </w:rPr>
              <w:t>Provide accurate financial reporting on individual projects</w:t>
            </w:r>
          </w:p>
          <w:p w:rsidR="006053A2" w:rsidRPr="006053A2" w:rsidRDefault="006053A2" w:rsidP="006053A2">
            <w:pPr>
              <w:rPr>
                <w:rFonts w:ascii="Arial" w:hAnsi="Arial" w:cs="Arial"/>
              </w:rPr>
            </w:pPr>
            <w:r w:rsidRPr="006053A2">
              <w:rPr>
                <w:rFonts w:ascii="Arial" w:hAnsi="Arial" w:cs="Arial"/>
              </w:rPr>
              <w:t>Collate, review financially and report on other projects within her/his remit</w:t>
            </w:r>
          </w:p>
          <w:p w:rsidR="00A46F23" w:rsidRPr="006053A2" w:rsidRDefault="006053A2" w:rsidP="006053A2">
            <w:pPr>
              <w:rPr>
                <w:rFonts w:ascii="Arial" w:hAnsi="Arial" w:cs="Arial"/>
              </w:rPr>
            </w:pPr>
            <w:r w:rsidRPr="006053A2">
              <w:rPr>
                <w:rFonts w:ascii="Arial" w:hAnsi="Arial" w:cs="Arial"/>
              </w:rPr>
              <w:t>Supervise, support and advise direct reports</w:t>
            </w:r>
          </w:p>
          <w:p w:rsidR="006053A2" w:rsidRPr="006053A2" w:rsidRDefault="006053A2" w:rsidP="006053A2">
            <w:pPr>
              <w:rPr>
                <w:rFonts w:ascii="Arial" w:hAnsi="Arial" w:cs="Arial"/>
              </w:rPr>
            </w:pPr>
            <w:r w:rsidRPr="006053A2">
              <w:rPr>
                <w:rFonts w:ascii="Arial" w:hAnsi="Arial" w:cs="Arial"/>
              </w:rPr>
              <w:t>Place subcontracts in accordance with the main contract and Morgan Sindall policies and procedures</w:t>
            </w:r>
          </w:p>
          <w:p w:rsidR="006053A2" w:rsidRPr="006053A2" w:rsidRDefault="006053A2" w:rsidP="006053A2">
            <w:pPr>
              <w:rPr>
                <w:rFonts w:ascii="Arial" w:hAnsi="Arial" w:cs="Arial"/>
              </w:rPr>
            </w:pPr>
            <w:r w:rsidRPr="006053A2">
              <w:rPr>
                <w:rFonts w:ascii="Arial" w:hAnsi="Arial" w:cs="Arial"/>
              </w:rPr>
              <w:t>Advise other project surveyors of opportunities to maximise values and minimise costs.</w:t>
            </w:r>
          </w:p>
          <w:p w:rsidR="006053A2" w:rsidRPr="006053A2" w:rsidRDefault="006053A2" w:rsidP="006053A2">
            <w:pPr>
              <w:rPr>
                <w:rFonts w:ascii="Arial" w:hAnsi="Arial" w:cs="Arial"/>
              </w:rPr>
            </w:pPr>
            <w:r w:rsidRPr="006053A2">
              <w:rPr>
                <w:rFonts w:ascii="Arial" w:hAnsi="Arial" w:cs="Arial"/>
              </w:rPr>
              <w:t>Ensure direct reports follow the correct procedures</w:t>
            </w:r>
          </w:p>
          <w:p w:rsidR="006053A2" w:rsidRPr="006053A2" w:rsidRDefault="006053A2" w:rsidP="006053A2">
            <w:pPr>
              <w:rPr>
                <w:rFonts w:ascii="Arial" w:hAnsi="Arial" w:cs="Arial"/>
              </w:rPr>
            </w:pPr>
            <w:r w:rsidRPr="006053A2">
              <w:rPr>
                <w:rFonts w:ascii="Arial" w:hAnsi="Arial" w:cs="Arial"/>
              </w:rPr>
              <w:t xml:space="preserve">Monitor </w:t>
            </w:r>
            <w:proofErr w:type="spellStart"/>
            <w:r w:rsidRPr="006053A2">
              <w:rPr>
                <w:rFonts w:ascii="Arial" w:hAnsi="Arial" w:cs="Arial"/>
              </w:rPr>
              <w:t>sub contractor</w:t>
            </w:r>
            <w:proofErr w:type="spellEnd"/>
            <w:r w:rsidRPr="006053A2">
              <w:rPr>
                <w:rFonts w:ascii="Arial" w:hAnsi="Arial" w:cs="Arial"/>
              </w:rPr>
              <w:t xml:space="preserve"> against programme and ensure direct reports do likewise and offer advice and support on problem areas</w:t>
            </w:r>
          </w:p>
          <w:p w:rsidR="006053A2" w:rsidRPr="006053A2" w:rsidRDefault="006053A2" w:rsidP="006053A2">
            <w:pPr>
              <w:rPr>
                <w:rFonts w:ascii="Arial" w:hAnsi="Arial" w:cs="Arial"/>
              </w:rPr>
            </w:pPr>
            <w:r w:rsidRPr="006053A2">
              <w:rPr>
                <w:rFonts w:ascii="Arial" w:hAnsi="Arial" w:cs="Arial"/>
              </w:rPr>
              <w:t>Monitor internal expenditure against budget and ensure direct reports do likewise</w:t>
            </w:r>
          </w:p>
          <w:p w:rsidR="006053A2" w:rsidRPr="006053A2" w:rsidRDefault="006053A2" w:rsidP="006053A2">
            <w:pPr>
              <w:rPr>
                <w:rFonts w:ascii="Arial" w:hAnsi="Arial" w:cs="Arial"/>
              </w:rPr>
            </w:pPr>
            <w:r w:rsidRPr="006053A2">
              <w:rPr>
                <w:rFonts w:ascii="Arial" w:hAnsi="Arial" w:cs="Arial"/>
              </w:rPr>
              <w:t>Ensure consistent and accurate forecasting</w:t>
            </w:r>
          </w:p>
          <w:p w:rsidR="006053A2" w:rsidRPr="006053A2" w:rsidRDefault="006053A2" w:rsidP="006053A2">
            <w:pPr>
              <w:rPr>
                <w:rFonts w:ascii="Arial" w:hAnsi="Arial" w:cs="Arial"/>
              </w:rPr>
            </w:pPr>
            <w:r w:rsidRPr="006053A2">
              <w:rPr>
                <w:rFonts w:ascii="Arial" w:hAnsi="Arial" w:cs="Arial"/>
              </w:rPr>
              <w:t>Implement and monitor all commercial systems and procedures and ensure effective operation</w:t>
            </w:r>
          </w:p>
          <w:p w:rsidR="006053A2" w:rsidRPr="006053A2" w:rsidRDefault="006053A2" w:rsidP="006053A2">
            <w:pPr>
              <w:rPr>
                <w:rFonts w:ascii="Arial" w:hAnsi="Arial" w:cs="Arial"/>
              </w:rPr>
            </w:pPr>
            <w:r w:rsidRPr="006053A2">
              <w:rPr>
                <w:rFonts w:ascii="Arial" w:hAnsi="Arial" w:cs="Arial"/>
              </w:rPr>
              <w:t>Ensure effective communication to all parties</w:t>
            </w:r>
          </w:p>
          <w:p w:rsidR="006053A2" w:rsidRPr="006053A2" w:rsidRDefault="006053A2" w:rsidP="006053A2">
            <w:pPr>
              <w:rPr>
                <w:rFonts w:ascii="Arial" w:hAnsi="Arial" w:cs="Arial"/>
              </w:rPr>
            </w:pPr>
            <w:r w:rsidRPr="006053A2">
              <w:rPr>
                <w:rFonts w:ascii="Arial" w:hAnsi="Arial" w:cs="Arial"/>
              </w:rPr>
              <w:t>Maximise efficiency of reporting techniques/systems</w:t>
            </w:r>
          </w:p>
          <w:p w:rsidR="006053A2" w:rsidRPr="006053A2" w:rsidRDefault="006053A2" w:rsidP="006053A2">
            <w:pPr>
              <w:rPr>
                <w:rFonts w:ascii="Arial" w:hAnsi="Arial" w:cs="Arial"/>
              </w:rPr>
            </w:pPr>
            <w:r w:rsidRPr="006053A2">
              <w:rPr>
                <w:rFonts w:ascii="Arial" w:hAnsi="Arial" w:cs="Arial"/>
              </w:rPr>
              <w:t>Utilise and develop relevant commercial I.T. systems currently in place</w:t>
            </w:r>
          </w:p>
          <w:p w:rsidR="006053A2" w:rsidRPr="006053A2" w:rsidRDefault="006053A2" w:rsidP="006053A2">
            <w:pPr>
              <w:rPr>
                <w:rFonts w:ascii="Arial" w:hAnsi="Arial" w:cs="Arial"/>
              </w:rPr>
            </w:pPr>
            <w:r w:rsidRPr="006053A2">
              <w:rPr>
                <w:rFonts w:ascii="Arial" w:hAnsi="Arial" w:cs="Arial"/>
              </w:rPr>
              <w:t>Maintain awareness of Morgan Sindall health and safety requirements and standards</w:t>
            </w:r>
          </w:p>
          <w:p w:rsidR="006053A2" w:rsidRPr="006053A2" w:rsidRDefault="006053A2" w:rsidP="006053A2">
            <w:pPr>
              <w:rPr>
                <w:rFonts w:ascii="Arial" w:hAnsi="Arial" w:cs="Arial"/>
              </w:rPr>
            </w:pPr>
            <w:r w:rsidRPr="006053A2">
              <w:rPr>
                <w:rFonts w:ascii="Arial" w:hAnsi="Arial" w:cs="Arial"/>
              </w:rPr>
              <w:t>Input into site activities where appropriate</w:t>
            </w:r>
          </w:p>
          <w:p w:rsidR="006053A2" w:rsidRPr="006053A2" w:rsidRDefault="006053A2" w:rsidP="006053A2">
            <w:pPr>
              <w:rPr>
                <w:rFonts w:ascii="Arial" w:hAnsi="Arial" w:cs="Arial"/>
              </w:rPr>
            </w:pPr>
            <w:r w:rsidRPr="006053A2">
              <w:rPr>
                <w:rFonts w:ascii="Arial" w:hAnsi="Arial" w:cs="Arial"/>
              </w:rPr>
              <w:t>Predict, offer support and advise on effective management of risk</w:t>
            </w:r>
          </w:p>
          <w:p w:rsidR="006053A2" w:rsidRPr="006053A2" w:rsidRDefault="006053A2" w:rsidP="006053A2">
            <w:pPr>
              <w:rPr>
                <w:rFonts w:ascii="Arial" w:hAnsi="Arial" w:cs="Arial"/>
              </w:rPr>
            </w:pPr>
            <w:r w:rsidRPr="006053A2">
              <w:rPr>
                <w:rFonts w:ascii="Arial" w:hAnsi="Arial" w:cs="Arial"/>
              </w:rPr>
              <w:t>Ensure inadequate performance is recognised and dealt with appropriately</w:t>
            </w:r>
          </w:p>
          <w:p w:rsidR="006053A2" w:rsidRPr="006053A2" w:rsidRDefault="006053A2" w:rsidP="006053A2">
            <w:pPr>
              <w:rPr>
                <w:rFonts w:ascii="Arial" w:hAnsi="Arial" w:cs="Arial"/>
              </w:rPr>
            </w:pPr>
            <w:r w:rsidRPr="006053A2">
              <w:rPr>
                <w:rFonts w:ascii="Arial" w:hAnsi="Arial" w:cs="Arial"/>
              </w:rPr>
              <w:t>Set and monitor objectives for surveyors and other direct reports</w:t>
            </w:r>
          </w:p>
          <w:p w:rsidR="006053A2" w:rsidRPr="006053A2" w:rsidRDefault="006053A2" w:rsidP="006053A2">
            <w:pPr>
              <w:rPr>
                <w:rFonts w:ascii="Arial" w:hAnsi="Arial" w:cs="Arial"/>
              </w:rPr>
            </w:pPr>
            <w:r w:rsidRPr="006053A2">
              <w:rPr>
                <w:rFonts w:ascii="Arial" w:hAnsi="Arial" w:cs="Arial"/>
              </w:rPr>
              <w:t>Promote encourage and manage effective team work</w:t>
            </w:r>
          </w:p>
          <w:p w:rsidR="006053A2" w:rsidRPr="006053A2" w:rsidRDefault="006053A2" w:rsidP="006053A2">
            <w:pPr>
              <w:rPr>
                <w:rFonts w:ascii="Arial" w:hAnsi="Arial" w:cs="Arial"/>
              </w:rPr>
            </w:pPr>
            <w:r w:rsidRPr="006053A2">
              <w:rPr>
                <w:rFonts w:ascii="Arial" w:hAnsi="Arial" w:cs="Arial"/>
              </w:rPr>
              <w:t>Provide feedback on objectives and identify training and development needs for self and direct reports</w:t>
            </w:r>
          </w:p>
          <w:p w:rsidR="006053A2" w:rsidRPr="006053A2" w:rsidRDefault="006053A2" w:rsidP="006053A2">
            <w:pPr>
              <w:rPr>
                <w:rFonts w:ascii="Arial" w:hAnsi="Arial" w:cs="Arial"/>
              </w:rPr>
            </w:pPr>
            <w:r w:rsidRPr="006053A2">
              <w:rPr>
                <w:rFonts w:ascii="Arial" w:hAnsi="Arial" w:cs="Arial"/>
              </w:rPr>
              <w:t>Support training and development needs</w:t>
            </w:r>
          </w:p>
          <w:p w:rsidR="006053A2" w:rsidRPr="006053A2" w:rsidRDefault="006053A2" w:rsidP="006053A2">
            <w:pPr>
              <w:rPr>
                <w:rFonts w:ascii="Arial" w:hAnsi="Arial" w:cs="Arial"/>
              </w:rPr>
            </w:pPr>
            <w:r w:rsidRPr="006053A2">
              <w:rPr>
                <w:rFonts w:ascii="Arial" w:hAnsi="Arial" w:cs="Arial"/>
              </w:rPr>
              <w:t>Support and develop other team members commercial and contractual awareness</w:t>
            </w:r>
          </w:p>
          <w:p w:rsidR="006053A2" w:rsidRPr="006053A2" w:rsidRDefault="006053A2" w:rsidP="006053A2">
            <w:pPr>
              <w:rPr>
                <w:rFonts w:ascii="Arial" w:hAnsi="Arial" w:cs="Arial"/>
              </w:rPr>
            </w:pPr>
            <w:r w:rsidRPr="006053A2">
              <w:rPr>
                <w:rFonts w:ascii="Arial" w:hAnsi="Arial" w:cs="Arial"/>
              </w:rPr>
              <w:t>Ensure own management and skill base is developed and ensure staff do the same</w:t>
            </w:r>
          </w:p>
          <w:p w:rsidR="006053A2" w:rsidRPr="006053A2" w:rsidRDefault="006053A2" w:rsidP="006053A2">
            <w:pPr>
              <w:rPr>
                <w:rFonts w:ascii="Arial" w:hAnsi="Arial" w:cs="Arial"/>
              </w:rPr>
            </w:pPr>
            <w:r w:rsidRPr="006053A2">
              <w:rPr>
                <w:rFonts w:ascii="Arial" w:hAnsi="Arial" w:cs="Arial"/>
              </w:rPr>
              <w:t>Proactively keep up to date with industry initiatives and communicate to direct reports</w:t>
            </w:r>
          </w:p>
          <w:p w:rsidR="006053A2" w:rsidRPr="006053A2" w:rsidRDefault="006053A2" w:rsidP="006053A2">
            <w:pPr>
              <w:rPr>
                <w:rFonts w:ascii="Arial" w:hAnsi="Arial" w:cs="Arial"/>
              </w:rPr>
            </w:pPr>
            <w:r w:rsidRPr="006053A2">
              <w:rPr>
                <w:rFonts w:ascii="Arial" w:hAnsi="Arial" w:cs="Arial"/>
              </w:rPr>
              <w:t>Interview junior surveying staff to first interview</w:t>
            </w:r>
          </w:p>
          <w:p w:rsidR="006053A2" w:rsidRPr="006053A2" w:rsidRDefault="006053A2" w:rsidP="006053A2">
            <w:pPr>
              <w:rPr>
                <w:rFonts w:ascii="Arial" w:hAnsi="Arial" w:cs="Arial"/>
              </w:rPr>
            </w:pPr>
            <w:r w:rsidRPr="006053A2">
              <w:rPr>
                <w:rFonts w:ascii="Arial" w:hAnsi="Arial" w:cs="Arial"/>
              </w:rPr>
              <w:t>Identify potential successors and inform own line manager</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6053A2" w:rsidRPr="006053A2" w:rsidRDefault="006053A2" w:rsidP="006053A2">
            <w:pPr>
              <w:rPr>
                <w:rFonts w:ascii="Arial" w:hAnsi="Arial" w:cs="Arial"/>
              </w:rPr>
            </w:pPr>
            <w:r w:rsidRPr="006053A2">
              <w:rPr>
                <w:rFonts w:ascii="Arial" w:hAnsi="Arial" w:cs="Arial"/>
              </w:rPr>
              <w:t>BSc or HND in Quantity Surveying or other equivalent commercially related subject</w:t>
            </w:r>
          </w:p>
          <w:p w:rsidR="006053A2" w:rsidRPr="006053A2" w:rsidRDefault="006053A2" w:rsidP="006053A2">
            <w:pPr>
              <w:rPr>
                <w:rFonts w:ascii="Arial" w:hAnsi="Arial" w:cs="Arial"/>
              </w:rPr>
            </w:pPr>
            <w:r w:rsidRPr="006053A2">
              <w:rPr>
                <w:rFonts w:ascii="Arial" w:hAnsi="Arial" w:cs="Arial"/>
              </w:rPr>
              <w:t>Preferably qualified to CIOB or RICS accreditation</w:t>
            </w:r>
          </w:p>
          <w:p w:rsidR="00A46F23" w:rsidRPr="006053A2" w:rsidRDefault="006053A2" w:rsidP="006053A2">
            <w:pPr>
              <w:rPr>
                <w:rFonts w:ascii="Arial" w:hAnsi="Arial" w:cs="Arial"/>
              </w:rPr>
            </w:pPr>
            <w:r w:rsidRPr="006053A2">
              <w:rPr>
                <w:rFonts w:ascii="Arial" w:hAnsi="Arial" w:cs="Arial"/>
              </w:rPr>
              <w:t>Relevant CSCS Card</w:t>
            </w:r>
          </w:p>
          <w:p w:rsidR="006053A2" w:rsidRPr="006053A2" w:rsidRDefault="006053A2" w:rsidP="006053A2">
            <w:pPr>
              <w:rPr>
                <w:rFonts w:ascii="Arial" w:hAnsi="Arial" w:cs="Arial"/>
              </w:rPr>
            </w:pPr>
            <w:r w:rsidRPr="006053A2">
              <w:rPr>
                <w:rFonts w:ascii="Arial" w:hAnsi="Arial" w:cs="Arial"/>
              </w:rPr>
              <w:t>Comprehensive level of commercial experience preferably with a contracting organisation</w:t>
            </w:r>
          </w:p>
          <w:p w:rsidR="006053A2" w:rsidRPr="006053A2" w:rsidRDefault="006053A2" w:rsidP="006053A2">
            <w:pPr>
              <w:rPr>
                <w:rFonts w:ascii="Arial" w:hAnsi="Arial" w:cs="Arial"/>
              </w:rPr>
            </w:pPr>
            <w:r w:rsidRPr="006053A2">
              <w:rPr>
                <w:rFonts w:ascii="Arial" w:hAnsi="Arial" w:cs="Arial"/>
              </w:rPr>
              <w:t>Used to working on own initiative with knowledge of the procurement of sub-contractors and the monthly measurement cycle associated with this</w:t>
            </w:r>
          </w:p>
          <w:p w:rsidR="006053A2" w:rsidRPr="006053A2" w:rsidRDefault="006053A2" w:rsidP="006053A2">
            <w:pPr>
              <w:rPr>
                <w:rFonts w:ascii="Arial" w:hAnsi="Arial" w:cs="Arial"/>
              </w:rPr>
            </w:pPr>
            <w:r w:rsidRPr="006053A2">
              <w:rPr>
                <w:rFonts w:ascii="Arial" w:hAnsi="Arial" w:cs="Arial"/>
              </w:rPr>
              <w:t>Understanding of suppliers’ business and current commitments to other contracts</w:t>
            </w:r>
          </w:p>
          <w:p w:rsidR="006053A2" w:rsidRPr="006053A2" w:rsidRDefault="006053A2" w:rsidP="006053A2">
            <w:pPr>
              <w:rPr>
                <w:rFonts w:ascii="Arial" w:hAnsi="Arial" w:cs="Arial"/>
              </w:rPr>
            </w:pPr>
            <w:r w:rsidRPr="006053A2">
              <w:rPr>
                <w:rFonts w:ascii="Arial" w:hAnsi="Arial" w:cs="Arial"/>
              </w:rPr>
              <w:t>Local market knowledge</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6949B0" w:rsidRDefault="006949B0" w:rsidP="0025092D">
            <w:pPr>
              <w:rPr>
                <w:rFonts w:ascii="Arial" w:hAnsi="Arial" w:cs="Arial"/>
              </w:rPr>
            </w:pPr>
            <w:r>
              <w:rPr>
                <w:rFonts w:ascii="Arial" w:hAnsi="Arial" w:cs="Arial"/>
              </w:rPr>
              <w:t>Ability to work in a team environment contributing across a business unit or area</w:t>
            </w:r>
          </w:p>
          <w:p w:rsidR="006949B0" w:rsidRDefault="006949B0" w:rsidP="0025092D">
            <w:pPr>
              <w:rPr>
                <w:rFonts w:ascii="Arial" w:hAnsi="Arial" w:cs="Arial"/>
              </w:rPr>
            </w:pPr>
            <w:r>
              <w:rPr>
                <w:rFonts w:ascii="Arial" w:hAnsi="Arial" w:cs="Arial"/>
              </w:rPr>
              <w:t xml:space="preserve">Good management skills with the ability to motivate employees to achieve high standards of compliance </w:t>
            </w:r>
          </w:p>
          <w:p w:rsidR="006949B0" w:rsidRDefault="006949B0" w:rsidP="0025092D">
            <w:pPr>
              <w:rPr>
                <w:rFonts w:ascii="Arial" w:hAnsi="Arial" w:cs="Arial"/>
              </w:rPr>
            </w:pPr>
            <w:r>
              <w:rPr>
                <w:rFonts w:ascii="Arial" w:hAnsi="Arial" w:cs="Arial"/>
              </w:rPr>
              <w:t>Excellent organisational, planning and time management skills; able to manage projects simultaneously with compromising on standards and quality</w:t>
            </w:r>
          </w:p>
          <w:p w:rsidR="006949B0" w:rsidRDefault="006949B0" w:rsidP="0025092D">
            <w:pPr>
              <w:rPr>
                <w:rFonts w:ascii="Arial" w:hAnsi="Arial" w:cs="Arial"/>
              </w:rPr>
            </w:pPr>
            <w:r>
              <w:rPr>
                <w:rFonts w:ascii="Arial" w:hAnsi="Arial" w:cs="Arial"/>
              </w:rPr>
              <w:lastRenderedPageBreak/>
              <w:t>Sound knowledge of the construction industry</w:t>
            </w:r>
          </w:p>
          <w:p w:rsidR="006949B0" w:rsidRDefault="006949B0" w:rsidP="0025092D">
            <w:pPr>
              <w:rPr>
                <w:rFonts w:ascii="Arial" w:hAnsi="Arial" w:cs="Arial"/>
              </w:rPr>
            </w:pPr>
            <w:r>
              <w:rPr>
                <w:rFonts w:ascii="Arial" w:hAnsi="Arial" w:cs="Arial"/>
              </w:rPr>
              <w:t>Ability to ensure standards and specifications are met</w:t>
            </w:r>
          </w:p>
          <w:p w:rsidR="006949B0" w:rsidRDefault="006949B0" w:rsidP="0025092D">
            <w:pPr>
              <w:rPr>
                <w:rFonts w:ascii="Arial" w:hAnsi="Arial" w:cs="Arial"/>
              </w:rPr>
            </w:pPr>
            <w:r>
              <w:rPr>
                <w:rFonts w:ascii="Arial" w:hAnsi="Arial" w:cs="Arial"/>
              </w:rPr>
              <w:t>Ability to work with senior management to set project and operational targets</w:t>
            </w:r>
          </w:p>
          <w:p w:rsidR="00A54550" w:rsidRDefault="006949B0" w:rsidP="0025092D">
            <w:pPr>
              <w:rPr>
                <w:rFonts w:ascii="Arial" w:hAnsi="Arial" w:cs="Arial"/>
              </w:rPr>
            </w:pPr>
            <w:r>
              <w:rPr>
                <w:rFonts w:ascii="Arial" w:hAnsi="Arial" w:cs="Arial"/>
              </w:rPr>
              <w:t xml:space="preserve">Excellent negotiation and diplomacy skills and the ability to make a sound business case to senior stakeholders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default" r:id="rId9"/>
      <w:footerReference w:type="default" r:id="rId10"/>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69" w:rsidRDefault="00760869">
      <w:r>
        <w:separator/>
      </w:r>
    </w:p>
  </w:endnote>
  <w:endnote w:type="continuationSeparator" w:id="0">
    <w:p w:rsidR="00760869" w:rsidRDefault="0076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760869" w:rsidRPr="0064776C" w:rsidTr="002E2ECB">
      <w:trPr>
        <w:trHeight w:val="70"/>
        <w:jc w:val="center"/>
      </w:trPr>
      <w:tc>
        <w:tcPr>
          <w:tcW w:w="2376" w:type="dxa"/>
        </w:tcPr>
        <w:p w:rsidR="00760869" w:rsidRPr="00EB0B1E" w:rsidRDefault="00760869" w:rsidP="0064776C">
          <w:pPr>
            <w:pStyle w:val="Footer"/>
            <w:jc w:val="center"/>
            <w:rPr>
              <w:rFonts w:ascii="Arial" w:hAnsi="Arial" w:cs="Arial"/>
              <w:color w:val="1E1E1E"/>
              <w:sz w:val="8"/>
              <w:szCs w:val="8"/>
            </w:rPr>
          </w:pPr>
        </w:p>
      </w:tc>
      <w:tc>
        <w:tcPr>
          <w:tcW w:w="1408" w:type="dxa"/>
        </w:tcPr>
        <w:p w:rsidR="00760869" w:rsidRPr="00EB0B1E" w:rsidRDefault="00760869" w:rsidP="0064776C">
          <w:pPr>
            <w:pStyle w:val="Footer"/>
            <w:jc w:val="center"/>
            <w:rPr>
              <w:rFonts w:ascii="Arial" w:hAnsi="Arial" w:cs="Arial"/>
              <w:color w:val="1E1E1E"/>
              <w:sz w:val="8"/>
              <w:szCs w:val="8"/>
            </w:rPr>
          </w:pPr>
        </w:p>
      </w:tc>
      <w:tc>
        <w:tcPr>
          <w:tcW w:w="1488" w:type="dxa"/>
        </w:tcPr>
        <w:p w:rsidR="00760869" w:rsidRPr="00EB0B1E" w:rsidRDefault="00760869" w:rsidP="0064776C">
          <w:pPr>
            <w:pStyle w:val="Footer"/>
            <w:jc w:val="center"/>
            <w:rPr>
              <w:rFonts w:ascii="Arial" w:hAnsi="Arial" w:cs="Arial"/>
              <w:color w:val="1E1E1E"/>
              <w:sz w:val="8"/>
              <w:szCs w:val="8"/>
            </w:rPr>
          </w:pPr>
        </w:p>
      </w:tc>
      <w:tc>
        <w:tcPr>
          <w:tcW w:w="1763" w:type="dxa"/>
        </w:tcPr>
        <w:p w:rsidR="00760869" w:rsidRPr="00EB0B1E" w:rsidRDefault="00760869" w:rsidP="0064776C">
          <w:pPr>
            <w:pStyle w:val="Footer"/>
            <w:jc w:val="center"/>
            <w:rPr>
              <w:rFonts w:ascii="Arial" w:hAnsi="Arial" w:cs="Arial"/>
              <w:color w:val="1E1E1E"/>
              <w:sz w:val="8"/>
              <w:szCs w:val="8"/>
            </w:rPr>
          </w:pPr>
        </w:p>
      </w:tc>
      <w:tc>
        <w:tcPr>
          <w:tcW w:w="1429" w:type="dxa"/>
          <w:shd w:val="clear" w:color="auto" w:fill="auto"/>
        </w:tcPr>
        <w:p w:rsidR="00760869" w:rsidRPr="00EB0B1E" w:rsidRDefault="00760869" w:rsidP="0064776C">
          <w:pPr>
            <w:pStyle w:val="Footer"/>
            <w:jc w:val="center"/>
            <w:rPr>
              <w:rFonts w:ascii="Arial" w:hAnsi="Arial" w:cs="Arial"/>
              <w:color w:val="1E1E1E"/>
              <w:sz w:val="8"/>
              <w:szCs w:val="8"/>
            </w:rPr>
          </w:pPr>
        </w:p>
      </w:tc>
      <w:tc>
        <w:tcPr>
          <w:tcW w:w="1959" w:type="dxa"/>
          <w:shd w:val="clear" w:color="auto" w:fill="auto"/>
        </w:tcPr>
        <w:p w:rsidR="00760869" w:rsidRPr="00EB0B1E" w:rsidRDefault="00760869" w:rsidP="0064776C">
          <w:pPr>
            <w:pStyle w:val="Footer"/>
            <w:jc w:val="center"/>
            <w:rPr>
              <w:rFonts w:ascii="Arial" w:hAnsi="Arial" w:cs="Arial"/>
              <w:color w:val="1E1E1E"/>
              <w:sz w:val="8"/>
              <w:szCs w:val="8"/>
            </w:rPr>
          </w:pPr>
        </w:p>
      </w:tc>
    </w:tr>
    <w:tr w:rsidR="00760869" w:rsidRPr="0064776C" w:rsidTr="002E2ECB">
      <w:trPr>
        <w:jc w:val="center"/>
      </w:trPr>
      <w:tc>
        <w:tcPr>
          <w:tcW w:w="10423" w:type="dxa"/>
          <w:gridSpan w:val="6"/>
        </w:tcPr>
        <w:p w:rsidR="00760869" w:rsidRPr="00EB0B1E" w:rsidRDefault="00760869"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760869" w:rsidRPr="00660676" w:rsidRDefault="00760869"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69" w:rsidRDefault="00760869">
      <w:r>
        <w:separator/>
      </w:r>
    </w:p>
  </w:footnote>
  <w:footnote w:type="continuationSeparator" w:id="0">
    <w:p w:rsidR="00760869" w:rsidRDefault="00760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69" w:rsidRPr="00F42DAA" w:rsidRDefault="00760869"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760869" w:rsidRPr="00B64C5D" w:rsidRDefault="00760869">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3E3E1C50" wp14:editId="6FD0FDBB">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869" w:rsidRPr="00CC0B20" w:rsidRDefault="00760869"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60869" w:rsidRPr="00CC0B20" w:rsidRDefault="00760869"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760869" w:rsidRDefault="007D3E9C" w:rsidP="007D3E9C">
    <w:pPr>
      <w:jc w:val="right"/>
      <w:rPr>
        <w:sz w:val="8"/>
        <w:szCs w:val="8"/>
      </w:rPr>
    </w:pPr>
    <w:r>
      <w:rPr>
        <w:noProof/>
      </w:rPr>
      <w:drawing>
        <wp:inline distT="0" distB="0" distL="0" distR="0" wp14:anchorId="74E078FB" wp14:editId="628E3875">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p w:rsidR="00760869" w:rsidRDefault="00760869">
    <w:pPr>
      <w:rPr>
        <w:sz w:val="8"/>
        <w:szCs w:val="8"/>
      </w:rPr>
    </w:pPr>
  </w:p>
  <w:p w:rsidR="00760869" w:rsidRDefault="00760869">
    <w:pPr>
      <w:rPr>
        <w:sz w:val="8"/>
        <w:szCs w:val="8"/>
      </w:rPr>
    </w:pPr>
  </w:p>
  <w:p w:rsidR="00760869" w:rsidRDefault="00760869">
    <w:pPr>
      <w:rPr>
        <w:sz w:val="8"/>
        <w:szCs w:val="8"/>
      </w:rPr>
    </w:pPr>
  </w:p>
  <w:p w:rsidR="00760869" w:rsidRDefault="00760869">
    <w:pPr>
      <w:rPr>
        <w:sz w:val="8"/>
        <w:szCs w:val="8"/>
      </w:rPr>
    </w:pPr>
  </w:p>
  <w:p w:rsidR="00760869" w:rsidRDefault="00760869">
    <w:pPr>
      <w:rPr>
        <w:sz w:val="8"/>
        <w:szCs w:val="8"/>
      </w:rPr>
    </w:pPr>
  </w:p>
  <w:p w:rsidR="00760869" w:rsidRPr="00B64C5D" w:rsidRDefault="00760869">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C73"/>
    <w:multiLevelType w:val="hybridMultilevel"/>
    <w:tmpl w:val="69288820"/>
    <w:lvl w:ilvl="0" w:tplc="54A6C65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023D8"/>
    <w:multiLevelType w:val="hybridMultilevel"/>
    <w:tmpl w:val="87622C42"/>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342EB"/>
    <w:multiLevelType w:val="hybridMultilevel"/>
    <w:tmpl w:val="037055B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084A90"/>
    <w:multiLevelType w:val="hybridMultilevel"/>
    <w:tmpl w:val="4D96E2D8"/>
    <w:lvl w:ilvl="0" w:tplc="54A6C65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74D1117"/>
    <w:multiLevelType w:val="hybridMultilevel"/>
    <w:tmpl w:val="517EB2FC"/>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4B251D"/>
    <w:multiLevelType w:val="hybridMultilevel"/>
    <w:tmpl w:val="FE187AC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710408"/>
    <w:multiLevelType w:val="hybridMultilevel"/>
    <w:tmpl w:val="90AA3BC8"/>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9A2629"/>
    <w:multiLevelType w:val="hybridMultilevel"/>
    <w:tmpl w:val="A99C4A7E"/>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A9540C"/>
    <w:multiLevelType w:val="hybridMultilevel"/>
    <w:tmpl w:val="E89EAABC"/>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B94C36"/>
    <w:multiLevelType w:val="hybridMultilevel"/>
    <w:tmpl w:val="FDE2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2">
    <w:nsid w:val="1EFC50E1"/>
    <w:multiLevelType w:val="hybridMultilevel"/>
    <w:tmpl w:val="2348D69E"/>
    <w:lvl w:ilvl="0" w:tplc="54A6C65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2C1D91"/>
    <w:multiLevelType w:val="hybridMultilevel"/>
    <w:tmpl w:val="FD00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49D4140"/>
    <w:multiLevelType w:val="hybridMultilevel"/>
    <w:tmpl w:val="9C46CEFE"/>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7A47320"/>
    <w:multiLevelType w:val="hybridMultilevel"/>
    <w:tmpl w:val="8C2E4A02"/>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56515ED"/>
    <w:multiLevelType w:val="hybridMultilevel"/>
    <w:tmpl w:val="EC7C14F2"/>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9720D7"/>
    <w:multiLevelType w:val="hybridMultilevel"/>
    <w:tmpl w:val="32CC28C8"/>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A561BE"/>
    <w:multiLevelType w:val="hybridMultilevel"/>
    <w:tmpl w:val="0792E488"/>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40693FDE"/>
    <w:multiLevelType w:val="hybridMultilevel"/>
    <w:tmpl w:val="29FAE538"/>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9F303E"/>
    <w:multiLevelType w:val="hybridMultilevel"/>
    <w:tmpl w:val="FB408FB6"/>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0830AF"/>
    <w:multiLevelType w:val="hybridMultilevel"/>
    <w:tmpl w:val="AB66160C"/>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207F3D"/>
    <w:multiLevelType w:val="hybridMultilevel"/>
    <w:tmpl w:val="2EE8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6B1E0B"/>
    <w:multiLevelType w:val="hybridMultilevel"/>
    <w:tmpl w:val="77601754"/>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006D2C"/>
    <w:multiLevelType w:val="hybridMultilevel"/>
    <w:tmpl w:val="C8DC5CDE"/>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F02F0A"/>
    <w:multiLevelType w:val="hybridMultilevel"/>
    <w:tmpl w:val="BAEC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CD2C12"/>
    <w:multiLevelType w:val="hybridMultilevel"/>
    <w:tmpl w:val="CED673DC"/>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3966DD"/>
    <w:multiLevelType w:val="hybridMultilevel"/>
    <w:tmpl w:val="E2C640C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D13982"/>
    <w:multiLevelType w:val="hybridMultilevel"/>
    <w:tmpl w:val="4232D0E8"/>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47386D"/>
    <w:multiLevelType w:val="hybridMultilevel"/>
    <w:tmpl w:val="B97EC0E6"/>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CBC6075"/>
    <w:multiLevelType w:val="hybridMultilevel"/>
    <w:tmpl w:val="6A2800BA"/>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3C1C75"/>
    <w:multiLevelType w:val="hybridMultilevel"/>
    <w:tmpl w:val="D5EC62AE"/>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nsid w:val="646D0738"/>
    <w:multiLevelType w:val="hybridMultilevel"/>
    <w:tmpl w:val="28B8644C"/>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386E87"/>
    <w:multiLevelType w:val="hybridMultilevel"/>
    <w:tmpl w:val="19B462A6"/>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595A8A"/>
    <w:multiLevelType w:val="hybridMultilevel"/>
    <w:tmpl w:val="3DCADE10"/>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BE12DD"/>
    <w:multiLevelType w:val="hybridMultilevel"/>
    <w:tmpl w:val="D7E61028"/>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4B2B3E"/>
    <w:multiLevelType w:val="hybridMultilevel"/>
    <w:tmpl w:val="35F6A5A4"/>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CF06C8"/>
    <w:multiLevelType w:val="hybridMultilevel"/>
    <w:tmpl w:val="D01443B2"/>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500844"/>
    <w:multiLevelType w:val="hybridMultilevel"/>
    <w:tmpl w:val="894A4036"/>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79684A"/>
    <w:multiLevelType w:val="hybridMultilevel"/>
    <w:tmpl w:val="D1A68C28"/>
    <w:lvl w:ilvl="0" w:tplc="D58CE0B6">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DCE0B59"/>
    <w:multiLevelType w:val="hybridMultilevel"/>
    <w:tmpl w:val="0116EABC"/>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14"/>
  </w:num>
  <w:num w:numId="4">
    <w:abstractNumId w:val="18"/>
  </w:num>
  <w:num w:numId="5">
    <w:abstractNumId w:val="19"/>
  </w:num>
  <w:num w:numId="6">
    <w:abstractNumId w:val="24"/>
  </w:num>
  <w:num w:numId="7">
    <w:abstractNumId w:val="20"/>
  </w:num>
  <w:num w:numId="8">
    <w:abstractNumId w:val="11"/>
  </w:num>
  <w:num w:numId="9">
    <w:abstractNumId w:val="36"/>
  </w:num>
  <w:num w:numId="10">
    <w:abstractNumId w:val="16"/>
  </w:num>
  <w:num w:numId="11">
    <w:abstractNumId w:val="10"/>
  </w:num>
  <w:num w:numId="12">
    <w:abstractNumId w:val="6"/>
  </w:num>
  <w:num w:numId="13">
    <w:abstractNumId w:val="46"/>
  </w:num>
  <w:num w:numId="14">
    <w:abstractNumId w:val="9"/>
  </w:num>
  <w:num w:numId="15">
    <w:abstractNumId w:val="2"/>
  </w:num>
  <w:num w:numId="16">
    <w:abstractNumId w:val="38"/>
  </w:num>
  <w:num w:numId="17">
    <w:abstractNumId w:val="40"/>
  </w:num>
  <w:num w:numId="18">
    <w:abstractNumId w:val="33"/>
  </w:num>
  <w:num w:numId="19">
    <w:abstractNumId w:val="31"/>
  </w:num>
  <w:num w:numId="20">
    <w:abstractNumId w:val="30"/>
  </w:num>
  <w:num w:numId="21">
    <w:abstractNumId w:val="29"/>
  </w:num>
  <w:num w:numId="22">
    <w:abstractNumId w:val="15"/>
  </w:num>
  <w:num w:numId="23">
    <w:abstractNumId w:val="42"/>
  </w:num>
  <w:num w:numId="24">
    <w:abstractNumId w:val="8"/>
  </w:num>
  <w:num w:numId="25">
    <w:abstractNumId w:val="1"/>
  </w:num>
  <w:num w:numId="26">
    <w:abstractNumId w:val="5"/>
  </w:num>
  <w:num w:numId="27">
    <w:abstractNumId w:val="28"/>
  </w:num>
  <w:num w:numId="28">
    <w:abstractNumId w:val="27"/>
  </w:num>
  <w:num w:numId="29">
    <w:abstractNumId w:val="44"/>
  </w:num>
  <w:num w:numId="30">
    <w:abstractNumId w:val="43"/>
  </w:num>
  <w:num w:numId="31">
    <w:abstractNumId w:val="37"/>
  </w:num>
  <w:num w:numId="32">
    <w:abstractNumId w:val="17"/>
  </w:num>
  <w:num w:numId="33">
    <w:abstractNumId w:val="26"/>
  </w:num>
  <w:num w:numId="34">
    <w:abstractNumId w:val="48"/>
  </w:num>
  <w:num w:numId="35">
    <w:abstractNumId w:val="41"/>
  </w:num>
  <w:num w:numId="36">
    <w:abstractNumId w:val="35"/>
  </w:num>
  <w:num w:numId="37">
    <w:abstractNumId w:val="21"/>
  </w:num>
  <w:num w:numId="38">
    <w:abstractNumId w:val="23"/>
  </w:num>
  <w:num w:numId="39">
    <w:abstractNumId w:val="25"/>
  </w:num>
  <w:num w:numId="40">
    <w:abstractNumId w:val="32"/>
  </w:num>
  <w:num w:numId="41">
    <w:abstractNumId w:val="47"/>
  </w:num>
  <w:num w:numId="42">
    <w:abstractNumId w:val="22"/>
  </w:num>
  <w:num w:numId="43">
    <w:abstractNumId w:val="7"/>
  </w:num>
  <w:num w:numId="44">
    <w:abstractNumId w:val="45"/>
  </w:num>
  <w:num w:numId="45">
    <w:abstractNumId w:val="34"/>
  </w:num>
  <w:num w:numId="46">
    <w:abstractNumId w:val="13"/>
  </w:num>
  <w:num w:numId="47">
    <w:abstractNumId w:val="12"/>
  </w:num>
  <w:num w:numId="48">
    <w:abstractNumId w:val="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8A3"/>
    <w:rsid w:val="00193B19"/>
    <w:rsid w:val="001A025A"/>
    <w:rsid w:val="001A5AA5"/>
    <w:rsid w:val="001B2445"/>
    <w:rsid w:val="001C04E7"/>
    <w:rsid w:val="001C2484"/>
    <w:rsid w:val="001D05E3"/>
    <w:rsid w:val="001D6957"/>
    <w:rsid w:val="001E2C39"/>
    <w:rsid w:val="00201A4E"/>
    <w:rsid w:val="00202830"/>
    <w:rsid w:val="00205E85"/>
    <w:rsid w:val="00211016"/>
    <w:rsid w:val="00221785"/>
    <w:rsid w:val="00223FCB"/>
    <w:rsid w:val="0022523D"/>
    <w:rsid w:val="00236100"/>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F9A"/>
    <w:rsid w:val="0035339A"/>
    <w:rsid w:val="0035624F"/>
    <w:rsid w:val="00383175"/>
    <w:rsid w:val="003A6929"/>
    <w:rsid w:val="003B65BC"/>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76537"/>
    <w:rsid w:val="004A19F8"/>
    <w:rsid w:val="004A202C"/>
    <w:rsid w:val="004B3536"/>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7EC"/>
    <w:rsid w:val="00572A56"/>
    <w:rsid w:val="00582D2E"/>
    <w:rsid w:val="00582D55"/>
    <w:rsid w:val="00583378"/>
    <w:rsid w:val="005844C1"/>
    <w:rsid w:val="00585C67"/>
    <w:rsid w:val="0059170A"/>
    <w:rsid w:val="0059513F"/>
    <w:rsid w:val="005A2DA7"/>
    <w:rsid w:val="005A4881"/>
    <w:rsid w:val="005B4D6C"/>
    <w:rsid w:val="005D676B"/>
    <w:rsid w:val="005F1020"/>
    <w:rsid w:val="005F251B"/>
    <w:rsid w:val="006053A2"/>
    <w:rsid w:val="00612ECA"/>
    <w:rsid w:val="00613B52"/>
    <w:rsid w:val="00624445"/>
    <w:rsid w:val="00640C75"/>
    <w:rsid w:val="00643946"/>
    <w:rsid w:val="0064776C"/>
    <w:rsid w:val="00653540"/>
    <w:rsid w:val="006558AE"/>
    <w:rsid w:val="00660676"/>
    <w:rsid w:val="00660B39"/>
    <w:rsid w:val="00676D52"/>
    <w:rsid w:val="0069012F"/>
    <w:rsid w:val="006949B0"/>
    <w:rsid w:val="00695334"/>
    <w:rsid w:val="006A22BC"/>
    <w:rsid w:val="006B186E"/>
    <w:rsid w:val="006B4ACC"/>
    <w:rsid w:val="006C1754"/>
    <w:rsid w:val="006D325F"/>
    <w:rsid w:val="006D7B66"/>
    <w:rsid w:val="006E305B"/>
    <w:rsid w:val="006E582C"/>
    <w:rsid w:val="006F4DAA"/>
    <w:rsid w:val="00724129"/>
    <w:rsid w:val="007263EB"/>
    <w:rsid w:val="00727FCF"/>
    <w:rsid w:val="00731496"/>
    <w:rsid w:val="00736DA1"/>
    <w:rsid w:val="00742798"/>
    <w:rsid w:val="00746EE7"/>
    <w:rsid w:val="00760869"/>
    <w:rsid w:val="00763930"/>
    <w:rsid w:val="00767787"/>
    <w:rsid w:val="00770D61"/>
    <w:rsid w:val="00776F3D"/>
    <w:rsid w:val="00791281"/>
    <w:rsid w:val="00794CC1"/>
    <w:rsid w:val="00796099"/>
    <w:rsid w:val="007A5A00"/>
    <w:rsid w:val="007B577A"/>
    <w:rsid w:val="007D3E9C"/>
    <w:rsid w:val="007D468D"/>
    <w:rsid w:val="007D7480"/>
    <w:rsid w:val="007D7C67"/>
    <w:rsid w:val="00804512"/>
    <w:rsid w:val="0080573E"/>
    <w:rsid w:val="00810B1E"/>
    <w:rsid w:val="008120B1"/>
    <w:rsid w:val="00816C14"/>
    <w:rsid w:val="008206D4"/>
    <w:rsid w:val="00820942"/>
    <w:rsid w:val="00822290"/>
    <w:rsid w:val="00824A9B"/>
    <w:rsid w:val="00832366"/>
    <w:rsid w:val="008328DD"/>
    <w:rsid w:val="00832E38"/>
    <w:rsid w:val="00841EF7"/>
    <w:rsid w:val="0084464D"/>
    <w:rsid w:val="00851166"/>
    <w:rsid w:val="008635F0"/>
    <w:rsid w:val="00865872"/>
    <w:rsid w:val="00867CCE"/>
    <w:rsid w:val="0089677A"/>
    <w:rsid w:val="008B07C6"/>
    <w:rsid w:val="008B4EDF"/>
    <w:rsid w:val="008B6B06"/>
    <w:rsid w:val="008D030E"/>
    <w:rsid w:val="008D7AA8"/>
    <w:rsid w:val="008F4258"/>
    <w:rsid w:val="008F5D3B"/>
    <w:rsid w:val="0090629E"/>
    <w:rsid w:val="00911A85"/>
    <w:rsid w:val="00914576"/>
    <w:rsid w:val="009151DF"/>
    <w:rsid w:val="00915BA5"/>
    <w:rsid w:val="00921235"/>
    <w:rsid w:val="0092323F"/>
    <w:rsid w:val="0092342F"/>
    <w:rsid w:val="009272D1"/>
    <w:rsid w:val="009368DA"/>
    <w:rsid w:val="00941DC3"/>
    <w:rsid w:val="00946A0D"/>
    <w:rsid w:val="009655EB"/>
    <w:rsid w:val="00965F5F"/>
    <w:rsid w:val="00966025"/>
    <w:rsid w:val="0097701F"/>
    <w:rsid w:val="00987E33"/>
    <w:rsid w:val="009A0467"/>
    <w:rsid w:val="009B3ED6"/>
    <w:rsid w:val="009B5B6D"/>
    <w:rsid w:val="009B739B"/>
    <w:rsid w:val="009C0F1D"/>
    <w:rsid w:val="009C1D78"/>
    <w:rsid w:val="009C421D"/>
    <w:rsid w:val="009D1033"/>
    <w:rsid w:val="009D4CFA"/>
    <w:rsid w:val="009E2B3D"/>
    <w:rsid w:val="009E3267"/>
    <w:rsid w:val="009F5612"/>
    <w:rsid w:val="009F60DD"/>
    <w:rsid w:val="00A041B8"/>
    <w:rsid w:val="00A13048"/>
    <w:rsid w:val="00A17328"/>
    <w:rsid w:val="00A2095D"/>
    <w:rsid w:val="00A2375E"/>
    <w:rsid w:val="00A239E5"/>
    <w:rsid w:val="00A30728"/>
    <w:rsid w:val="00A32273"/>
    <w:rsid w:val="00A362A1"/>
    <w:rsid w:val="00A3711D"/>
    <w:rsid w:val="00A43F03"/>
    <w:rsid w:val="00A46F23"/>
    <w:rsid w:val="00A51726"/>
    <w:rsid w:val="00A51FFB"/>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46BD0"/>
    <w:rsid w:val="00B55647"/>
    <w:rsid w:val="00B6183C"/>
    <w:rsid w:val="00B64C5D"/>
    <w:rsid w:val="00B83D6E"/>
    <w:rsid w:val="00B84CA9"/>
    <w:rsid w:val="00BD0330"/>
    <w:rsid w:val="00BD26F4"/>
    <w:rsid w:val="00BD4672"/>
    <w:rsid w:val="00BE2252"/>
    <w:rsid w:val="00BE2F2C"/>
    <w:rsid w:val="00BF64EE"/>
    <w:rsid w:val="00BF6E0F"/>
    <w:rsid w:val="00C01C93"/>
    <w:rsid w:val="00C16E75"/>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27525"/>
    <w:rsid w:val="00D3010C"/>
    <w:rsid w:val="00D33C0F"/>
    <w:rsid w:val="00D43A40"/>
    <w:rsid w:val="00D51E18"/>
    <w:rsid w:val="00D55E6A"/>
    <w:rsid w:val="00D64864"/>
    <w:rsid w:val="00D665A7"/>
    <w:rsid w:val="00D91864"/>
    <w:rsid w:val="00D92D4E"/>
    <w:rsid w:val="00D9599F"/>
    <w:rsid w:val="00D95CE0"/>
    <w:rsid w:val="00DA10E1"/>
    <w:rsid w:val="00DA32BF"/>
    <w:rsid w:val="00DA6154"/>
    <w:rsid w:val="00DB4759"/>
    <w:rsid w:val="00DB4FEF"/>
    <w:rsid w:val="00DB5304"/>
    <w:rsid w:val="00DC043E"/>
    <w:rsid w:val="00DC1BF9"/>
    <w:rsid w:val="00DC5EEF"/>
    <w:rsid w:val="00DC67EC"/>
    <w:rsid w:val="00DC6831"/>
    <w:rsid w:val="00DD6560"/>
    <w:rsid w:val="00DD6B75"/>
    <w:rsid w:val="00DD79F3"/>
    <w:rsid w:val="00DE2FDE"/>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E3E"/>
    <w:rsid w:val="00F25FED"/>
    <w:rsid w:val="00F354EF"/>
    <w:rsid w:val="00F3574C"/>
    <w:rsid w:val="00F42DAA"/>
    <w:rsid w:val="00F56B31"/>
    <w:rsid w:val="00F8188C"/>
    <w:rsid w:val="00F84FF0"/>
    <w:rsid w:val="00F958A8"/>
    <w:rsid w:val="00F96DA2"/>
    <w:rsid w:val="00FA480D"/>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78C4-7D9D-4F17-80E5-38A62EB6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09:56:00Z</dcterms:created>
  <dcterms:modified xsi:type="dcterms:W3CDTF">2017-02-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